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6C2B8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EA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AC1EAB" w:rsidTr="00AC1EAB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Согласовано:                                            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ООО «Ланч»</w:t>
                  </w:r>
                </w:p>
              </w:tc>
            </w:tr>
            <w:tr w:rsidR="00AC1EAB" w:rsidTr="00AC1EAB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</w:t>
                  </w:r>
                  <w:r w:rsidR="003D34EB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ОГРН 1083905004919</w:t>
                  </w:r>
                </w:p>
                <w:p w:rsidR="00AC1EAB" w:rsidRDefault="00AC1EAB" w:rsidP="00AC1EAB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AE7A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C2B8B" w:rsidRDefault="00F033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9A3B53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9A3B5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1265B0">
        <w:rPr>
          <w:rFonts w:ascii="Times New Roman" w:hAnsi="Times New Roman" w:cs="Times New Roman"/>
          <w:sz w:val="24"/>
          <w:szCs w:val="24"/>
        </w:rPr>
        <w:t xml:space="preserve">     </w:t>
      </w:r>
      <w:r w:rsidR="004A3D7A">
        <w:rPr>
          <w:rFonts w:ascii="Times New Roman" w:hAnsi="Times New Roman" w:cs="Times New Roman"/>
          <w:sz w:val="24"/>
          <w:szCs w:val="24"/>
        </w:rPr>
        <w:t xml:space="preserve">  </w:t>
      </w:r>
      <w:r w:rsidR="00D57786" w:rsidRPr="006B6C09">
        <w:rPr>
          <w:rFonts w:ascii="Times New Roman" w:hAnsi="Times New Roman" w:cs="Times New Roman"/>
          <w:sz w:val="24"/>
          <w:szCs w:val="24"/>
        </w:rPr>
        <w:t>202</w:t>
      </w:r>
      <w:r w:rsidR="009A3B53">
        <w:rPr>
          <w:rFonts w:ascii="Times New Roman" w:hAnsi="Times New Roman" w:cs="Times New Roman"/>
          <w:sz w:val="24"/>
          <w:szCs w:val="24"/>
        </w:rPr>
        <w:t>4</w:t>
      </w:r>
      <w:r w:rsidR="009E79E0" w:rsidRPr="006B6C09">
        <w:rPr>
          <w:rFonts w:ascii="Times New Roman" w:hAnsi="Times New Roman" w:cs="Times New Roman"/>
          <w:sz w:val="24"/>
          <w:szCs w:val="24"/>
        </w:rPr>
        <w:t xml:space="preserve"> </w:t>
      </w:r>
      <w:r w:rsidR="00AE7AA3" w:rsidRPr="006B6C09">
        <w:rPr>
          <w:rFonts w:ascii="Times New Roman" w:hAnsi="Times New Roman" w:cs="Times New Roman"/>
          <w:sz w:val="24"/>
          <w:szCs w:val="24"/>
        </w:rPr>
        <w:t>г</w:t>
      </w:r>
    </w:p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008"/>
        <w:gridCol w:w="1276"/>
        <w:gridCol w:w="1276"/>
        <w:gridCol w:w="992"/>
        <w:gridCol w:w="1417"/>
      </w:tblGrid>
      <w:tr w:rsidR="006C2B8B" w:rsidTr="003D34EB">
        <w:trPr>
          <w:trHeight w:val="859"/>
        </w:trPr>
        <w:tc>
          <w:tcPr>
            <w:tcW w:w="3290" w:type="dxa"/>
            <w:gridSpan w:val="2"/>
            <w:vMerge w:val="restart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276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bookmarkStart w:id="0" w:name="_GoBack"/>
        <w:bookmarkEnd w:id="0"/>
      </w:tr>
      <w:tr w:rsidR="006C2B8B" w:rsidTr="003D34EB">
        <w:trPr>
          <w:trHeight w:val="277"/>
        </w:trPr>
        <w:tc>
          <w:tcPr>
            <w:tcW w:w="3290" w:type="dxa"/>
            <w:gridSpan w:val="2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76" w:type="dxa"/>
            <w:vMerge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7" w:type="dxa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  <w:tc>
          <w:tcPr>
            <w:tcW w:w="992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Pr="008B6FAA" w:rsidRDefault="008B6FAA" w:rsidP="008D02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5027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D02E6">
              <w:rPr>
                <w:rFonts w:ascii="Times New Roman" w:hAnsi="Times New Roman" w:cs="Times New Roman"/>
                <w:sz w:val="24"/>
                <w:szCs w:val="24"/>
              </w:rPr>
              <w:t>моркови с чесноком</w:t>
            </w:r>
          </w:p>
        </w:tc>
        <w:tc>
          <w:tcPr>
            <w:tcW w:w="1276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  <w:tc>
          <w:tcPr>
            <w:tcW w:w="992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свинины</w:t>
            </w:r>
          </w:p>
        </w:tc>
        <w:tc>
          <w:tcPr>
            <w:tcW w:w="1276" w:type="dxa"/>
          </w:tcPr>
          <w:p w:rsidR="006C2B8B" w:rsidRPr="00A259BE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витамином С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Pr="00A259BE" w:rsidRDefault="00A259BE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  <w:tc>
          <w:tcPr>
            <w:tcW w:w="992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</w:tr>
      <w:tr w:rsidR="006C2B8B" w:rsidTr="003D34EB">
        <w:trPr>
          <w:trHeight w:val="44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417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6C2B8B" w:rsidTr="003D34EB">
        <w:trPr>
          <w:trHeight w:val="272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</w:tr>
      <w:tr w:rsidR="006C2B8B" w:rsidTr="003D34EB">
        <w:trPr>
          <w:trHeight w:val="36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2B8B" w:rsidRPr="00A259BE" w:rsidRDefault="00A259BE" w:rsidP="00B62D7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276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6C2B8B" w:rsidRDefault="00A259B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AE7AA3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C2B8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26AEB"/>
    <w:rsid w:val="00034FFC"/>
    <w:rsid w:val="00042663"/>
    <w:rsid w:val="00054743"/>
    <w:rsid w:val="000567F9"/>
    <w:rsid w:val="00080B49"/>
    <w:rsid w:val="00087B7E"/>
    <w:rsid w:val="00096A32"/>
    <w:rsid w:val="000A1166"/>
    <w:rsid w:val="000C5CF5"/>
    <w:rsid w:val="000D403B"/>
    <w:rsid w:val="001114D8"/>
    <w:rsid w:val="0012035A"/>
    <w:rsid w:val="001205C4"/>
    <w:rsid w:val="001265B0"/>
    <w:rsid w:val="00127811"/>
    <w:rsid w:val="00135491"/>
    <w:rsid w:val="001371BC"/>
    <w:rsid w:val="0014326B"/>
    <w:rsid w:val="001549A1"/>
    <w:rsid w:val="00162125"/>
    <w:rsid w:val="0016316D"/>
    <w:rsid w:val="001724B6"/>
    <w:rsid w:val="00185881"/>
    <w:rsid w:val="00191EB2"/>
    <w:rsid w:val="00195BA6"/>
    <w:rsid w:val="001A74B0"/>
    <w:rsid w:val="001F34D0"/>
    <w:rsid w:val="00205242"/>
    <w:rsid w:val="002053DE"/>
    <w:rsid w:val="00205951"/>
    <w:rsid w:val="00207475"/>
    <w:rsid w:val="00242399"/>
    <w:rsid w:val="00242EE4"/>
    <w:rsid w:val="0025027A"/>
    <w:rsid w:val="00271428"/>
    <w:rsid w:val="002B00B0"/>
    <w:rsid w:val="002B773E"/>
    <w:rsid w:val="002F531A"/>
    <w:rsid w:val="00301106"/>
    <w:rsid w:val="0031658A"/>
    <w:rsid w:val="003165CF"/>
    <w:rsid w:val="0032105F"/>
    <w:rsid w:val="00323CBC"/>
    <w:rsid w:val="0033366E"/>
    <w:rsid w:val="003643A3"/>
    <w:rsid w:val="00365B11"/>
    <w:rsid w:val="00395A40"/>
    <w:rsid w:val="003A4611"/>
    <w:rsid w:val="003C0AA7"/>
    <w:rsid w:val="003C33B9"/>
    <w:rsid w:val="003D34EB"/>
    <w:rsid w:val="0040215E"/>
    <w:rsid w:val="00420764"/>
    <w:rsid w:val="00425E70"/>
    <w:rsid w:val="00430ABA"/>
    <w:rsid w:val="004447BC"/>
    <w:rsid w:val="004508F4"/>
    <w:rsid w:val="00454852"/>
    <w:rsid w:val="004649C8"/>
    <w:rsid w:val="00477983"/>
    <w:rsid w:val="004868FA"/>
    <w:rsid w:val="004A0916"/>
    <w:rsid w:val="004A3D7A"/>
    <w:rsid w:val="004A6B39"/>
    <w:rsid w:val="004B2D02"/>
    <w:rsid w:val="004C307A"/>
    <w:rsid w:val="004E3D4F"/>
    <w:rsid w:val="004E5A0A"/>
    <w:rsid w:val="004E7C6C"/>
    <w:rsid w:val="0050457D"/>
    <w:rsid w:val="005453C2"/>
    <w:rsid w:val="00547234"/>
    <w:rsid w:val="00553E72"/>
    <w:rsid w:val="0055591E"/>
    <w:rsid w:val="0057196C"/>
    <w:rsid w:val="005864F7"/>
    <w:rsid w:val="0059427F"/>
    <w:rsid w:val="005A41EA"/>
    <w:rsid w:val="005A4711"/>
    <w:rsid w:val="005C7FBA"/>
    <w:rsid w:val="005D0B38"/>
    <w:rsid w:val="005D109B"/>
    <w:rsid w:val="005E7355"/>
    <w:rsid w:val="005F4743"/>
    <w:rsid w:val="00627831"/>
    <w:rsid w:val="00627E5E"/>
    <w:rsid w:val="00640C75"/>
    <w:rsid w:val="00651DA0"/>
    <w:rsid w:val="00670B1D"/>
    <w:rsid w:val="0067436F"/>
    <w:rsid w:val="00682431"/>
    <w:rsid w:val="006830E5"/>
    <w:rsid w:val="0069720E"/>
    <w:rsid w:val="006A6125"/>
    <w:rsid w:val="006B0C5D"/>
    <w:rsid w:val="006B6BD4"/>
    <w:rsid w:val="006B6C09"/>
    <w:rsid w:val="006C2B8B"/>
    <w:rsid w:val="006E635E"/>
    <w:rsid w:val="006F3602"/>
    <w:rsid w:val="00725538"/>
    <w:rsid w:val="00745125"/>
    <w:rsid w:val="00751B02"/>
    <w:rsid w:val="00755E97"/>
    <w:rsid w:val="00771DAA"/>
    <w:rsid w:val="0077208D"/>
    <w:rsid w:val="007A0914"/>
    <w:rsid w:val="007B63DA"/>
    <w:rsid w:val="00836D39"/>
    <w:rsid w:val="00843470"/>
    <w:rsid w:val="00851F5A"/>
    <w:rsid w:val="0086639C"/>
    <w:rsid w:val="008A63F6"/>
    <w:rsid w:val="008B6FAA"/>
    <w:rsid w:val="008D02E6"/>
    <w:rsid w:val="008D6BE2"/>
    <w:rsid w:val="009034E4"/>
    <w:rsid w:val="00922EB4"/>
    <w:rsid w:val="009811A9"/>
    <w:rsid w:val="0098303E"/>
    <w:rsid w:val="00994714"/>
    <w:rsid w:val="0099639E"/>
    <w:rsid w:val="009963D3"/>
    <w:rsid w:val="009A3B53"/>
    <w:rsid w:val="009E3FEC"/>
    <w:rsid w:val="009E79E0"/>
    <w:rsid w:val="00A01416"/>
    <w:rsid w:val="00A15CB0"/>
    <w:rsid w:val="00A259BE"/>
    <w:rsid w:val="00A41309"/>
    <w:rsid w:val="00A46909"/>
    <w:rsid w:val="00A47B6D"/>
    <w:rsid w:val="00A539F7"/>
    <w:rsid w:val="00A60E1B"/>
    <w:rsid w:val="00A72BAF"/>
    <w:rsid w:val="00A86955"/>
    <w:rsid w:val="00A95D21"/>
    <w:rsid w:val="00AA4390"/>
    <w:rsid w:val="00AB3DF3"/>
    <w:rsid w:val="00AB7898"/>
    <w:rsid w:val="00AB7BDF"/>
    <w:rsid w:val="00AC1EAB"/>
    <w:rsid w:val="00AC5CE6"/>
    <w:rsid w:val="00AD1AE9"/>
    <w:rsid w:val="00AD2770"/>
    <w:rsid w:val="00AE7AA3"/>
    <w:rsid w:val="00B00A50"/>
    <w:rsid w:val="00B01E6F"/>
    <w:rsid w:val="00B05720"/>
    <w:rsid w:val="00B16145"/>
    <w:rsid w:val="00B26FC7"/>
    <w:rsid w:val="00B3731B"/>
    <w:rsid w:val="00B5188C"/>
    <w:rsid w:val="00B62D70"/>
    <w:rsid w:val="00B84B45"/>
    <w:rsid w:val="00B858BC"/>
    <w:rsid w:val="00BC12F6"/>
    <w:rsid w:val="00BC2766"/>
    <w:rsid w:val="00BE4AD7"/>
    <w:rsid w:val="00BF04DB"/>
    <w:rsid w:val="00C10A01"/>
    <w:rsid w:val="00C134FC"/>
    <w:rsid w:val="00C90FDF"/>
    <w:rsid w:val="00CC3B65"/>
    <w:rsid w:val="00CF1872"/>
    <w:rsid w:val="00D023FA"/>
    <w:rsid w:val="00D222E2"/>
    <w:rsid w:val="00D34A1F"/>
    <w:rsid w:val="00D35444"/>
    <w:rsid w:val="00D40F8B"/>
    <w:rsid w:val="00D45060"/>
    <w:rsid w:val="00D5212C"/>
    <w:rsid w:val="00D57786"/>
    <w:rsid w:val="00D642F2"/>
    <w:rsid w:val="00D65D15"/>
    <w:rsid w:val="00D72AA5"/>
    <w:rsid w:val="00D757A0"/>
    <w:rsid w:val="00D8698E"/>
    <w:rsid w:val="00DB02E6"/>
    <w:rsid w:val="00DF0BB4"/>
    <w:rsid w:val="00E236C6"/>
    <w:rsid w:val="00E244E2"/>
    <w:rsid w:val="00E54A68"/>
    <w:rsid w:val="00E56CE0"/>
    <w:rsid w:val="00E77B9A"/>
    <w:rsid w:val="00EA1E78"/>
    <w:rsid w:val="00EB2EA7"/>
    <w:rsid w:val="00EC03B9"/>
    <w:rsid w:val="00EC3057"/>
    <w:rsid w:val="00ED0F0F"/>
    <w:rsid w:val="00F03388"/>
    <w:rsid w:val="00F27BF0"/>
    <w:rsid w:val="00F470A1"/>
    <w:rsid w:val="00F80B1C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9493"/>
  <w15:docId w15:val="{3834B309-5CAC-4D8E-89C7-883666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AF39C-3C90-4284-96FF-32554153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46</cp:revision>
  <cp:lastPrinted>2024-01-09T08:36:00Z</cp:lastPrinted>
  <dcterms:created xsi:type="dcterms:W3CDTF">2021-08-31T11:07:00Z</dcterms:created>
  <dcterms:modified xsi:type="dcterms:W3CDTF">2024-01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